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99"/>
        <w:gridCol w:w="1703"/>
        <w:gridCol w:w="425"/>
        <w:gridCol w:w="1276"/>
        <w:gridCol w:w="1701"/>
        <w:gridCol w:w="9"/>
        <w:gridCol w:w="1978"/>
        <w:gridCol w:w="1982"/>
      </w:tblGrid>
      <w:tr w:rsidR="0002084D" w:rsidRPr="00300A19" w14:paraId="1F2E206B" w14:textId="77777777" w:rsidTr="00B16679">
        <w:trPr>
          <w:trHeight w:val="699"/>
        </w:trPr>
        <w:tc>
          <w:tcPr>
            <w:tcW w:w="10773" w:type="dxa"/>
            <w:gridSpan w:val="8"/>
            <w:vAlign w:val="center"/>
          </w:tcPr>
          <w:p w14:paraId="0630F4DB" w14:textId="464AF0CD" w:rsidR="0002084D" w:rsidRPr="00300A19" w:rsidRDefault="00300A19" w:rsidP="00300A19">
            <w:pPr>
              <w:spacing w:line="400" w:lineRule="exact"/>
              <w:ind w:firstLineChars="59" w:firstLine="212"/>
              <w:jc w:val="center"/>
              <w:rPr>
                <w:rFonts w:ascii="微軟正黑體" w:eastAsia="微軟正黑體" w:hAnsi="微軟正黑體" w:cs="Times New Roman"/>
                <w:sz w:val="36"/>
              </w:rPr>
            </w:pPr>
            <w:r w:rsidRPr="00300A19">
              <w:rPr>
                <w:rFonts w:ascii="微軟正黑體" w:eastAsia="微軟正黑體" w:hAnsi="微軟正黑體" w:cs="Times New Roman" w:hint="eastAsia"/>
                <w:b/>
                <w:sz w:val="36"/>
              </w:rPr>
              <w:t xml:space="preserve">新竹縣政府文化局  演藝廳  </w:t>
            </w:r>
            <w:r w:rsidR="006C3C0F" w:rsidRPr="00300A19">
              <w:rPr>
                <w:rFonts w:ascii="微軟正黑體" w:eastAsia="微軟正黑體" w:hAnsi="微軟正黑體" w:cs="Times New Roman" w:hint="eastAsia"/>
                <w:b/>
                <w:sz w:val="36"/>
              </w:rPr>
              <w:t>前</w:t>
            </w:r>
            <w:proofErr w:type="gramStart"/>
            <w:r w:rsidR="00935DEE">
              <w:rPr>
                <w:rFonts w:ascii="微軟正黑體" w:eastAsia="微軟正黑體" w:hAnsi="微軟正黑體" w:cs="Times New Roman" w:hint="eastAsia"/>
                <w:b/>
                <w:sz w:val="36"/>
              </w:rPr>
              <w:t>臺</w:t>
            </w:r>
            <w:proofErr w:type="gramEnd"/>
            <w:r w:rsidR="00D25555">
              <w:rPr>
                <w:rFonts w:ascii="微軟正黑體" w:eastAsia="微軟正黑體" w:hAnsi="微軟正黑體" w:cs="Times New Roman"/>
                <w:b/>
                <w:sz w:val="36"/>
              </w:rPr>
              <w:t>演出</w:t>
            </w:r>
            <w:r w:rsidR="00C7059E">
              <w:rPr>
                <w:rFonts w:ascii="微軟正黑體" w:eastAsia="微軟正黑體" w:hAnsi="微軟正黑體" w:cs="Times New Roman"/>
                <w:b/>
                <w:sz w:val="36"/>
              </w:rPr>
              <w:t>前</w:t>
            </w:r>
            <w:r w:rsidR="0002084D" w:rsidRPr="00300A19">
              <w:rPr>
                <w:rFonts w:ascii="微軟正黑體" w:eastAsia="微軟正黑體" w:hAnsi="微軟正黑體" w:cs="Times New Roman"/>
                <w:b/>
                <w:sz w:val="36"/>
              </w:rPr>
              <w:t xml:space="preserve">須知   </w:t>
            </w:r>
            <w:r w:rsidR="0002084D" w:rsidRPr="00300A19">
              <w:rPr>
                <w:rFonts w:ascii="微軟正黑體" w:eastAsia="微軟正黑體" w:hAnsi="微軟正黑體" w:cs="Times New Roman"/>
                <w:sz w:val="36"/>
              </w:rPr>
              <w:t xml:space="preserve">       </w:t>
            </w:r>
            <w:r w:rsidR="00C47333" w:rsidRPr="00300A19">
              <w:rPr>
                <w:rFonts w:ascii="微軟正黑體" w:eastAsia="微軟正黑體" w:hAnsi="微軟正黑體" w:cs="Times New Roman" w:hint="eastAsia"/>
                <w:sz w:val="36"/>
              </w:rPr>
              <w:t xml:space="preserve">   </w:t>
            </w:r>
            <w:r w:rsidR="009A3510" w:rsidRPr="00300A19">
              <w:rPr>
                <w:rFonts w:ascii="微軟正黑體" w:eastAsia="微軟正黑體" w:hAnsi="微軟正黑體" w:cs="Times New Roman" w:hint="eastAsia"/>
                <w:sz w:val="36"/>
              </w:rPr>
              <w:t xml:space="preserve"> </w:t>
            </w:r>
          </w:p>
        </w:tc>
      </w:tr>
      <w:tr w:rsidR="0002084D" w:rsidRPr="00300A19" w14:paraId="48688019" w14:textId="77777777" w:rsidTr="00B16679">
        <w:trPr>
          <w:trHeight w:val="562"/>
        </w:trPr>
        <w:tc>
          <w:tcPr>
            <w:tcW w:w="1699" w:type="dxa"/>
            <w:vAlign w:val="center"/>
          </w:tcPr>
          <w:p w14:paraId="479E7ED0" w14:textId="4E864901" w:rsidR="0002084D" w:rsidRPr="00300A19" w:rsidRDefault="00300A19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演出</w:t>
            </w:r>
            <w:r w:rsidR="00EF2E3F" w:rsidRPr="00300A19">
              <w:rPr>
                <w:rFonts w:ascii="微軟正黑體" w:eastAsia="微軟正黑體" w:hAnsi="微軟正黑體" w:cs="Times New Roman"/>
                <w:b/>
              </w:rPr>
              <w:t>團隊</w:t>
            </w:r>
          </w:p>
        </w:tc>
        <w:tc>
          <w:tcPr>
            <w:tcW w:w="3404" w:type="dxa"/>
            <w:gridSpan w:val="3"/>
            <w:vAlign w:val="center"/>
          </w:tcPr>
          <w:p w14:paraId="2673D884" w14:textId="5369846A" w:rsidR="0002084D" w:rsidRPr="00300A19" w:rsidRDefault="0002084D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45460975" w14:textId="04F256B3" w:rsidR="0002084D" w:rsidRPr="00935DEE" w:rsidRDefault="00300A19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節目</w:t>
            </w:r>
            <w:r w:rsidR="0002084D" w:rsidRPr="00935DEE">
              <w:rPr>
                <w:rFonts w:ascii="微軟正黑體" w:eastAsia="微軟正黑體" w:hAnsi="微軟正黑體" w:cs="Times New Roman"/>
                <w:b/>
              </w:rPr>
              <w:t>名稱</w:t>
            </w:r>
          </w:p>
        </w:tc>
        <w:tc>
          <w:tcPr>
            <w:tcW w:w="3969" w:type="dxa"/>
            <w:gridSpan w:val="3"/>
            <w:vAlign w:val="center"/>
          </w:tcPr>
          <w:p w14:paraId="2AE5AE9D" w14:textId="44DC5303" w:rsidR="0002084D" w:rsidRPr="00300A19" w:rsidRDefault="0002084D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935DEE" w:rsidRPr="00300A19" w14:paraId="161318B7" w14:textId="68516584" w:rsidTr="00B1492B">
        <w:trPr>
          <w:trHeight w:val="480"/>
        </w:trPr>
        <w:tc>
          <w:tcPr>
            <w:tcW w:w="1699" w:type="dxa"/>
            <w:vMerge w:val="restart"/>
            <w:vAlign w:val="center"/>
          </w:tcPr>
          <w:p w14:paraId="6C07085C" w14:textId="2A2B45F3" w:rsidR="00935DEE" w:rsidRPr="00300A19" w:rsidRDefault="00935DE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演出日期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14:paraId="50573654" w14:textId="77777777" w:rsidR="00935DEE" w:rsidRPr="00300A19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6D25C6" w14:textId="77777777" w:rsidR="00935DEE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cs="Times New Roman"/>
              </w:rPr>
              <w:t>午場</w:t>
            </w:r>
            <w:proofErr w:type="gramEnd"/>
          </w:p>
          <w:p w14:paraId="22C7D50B" w14:textId="63AE8A0D" w:rsidR="00935DEE" w:rsidRPr="00300A19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 晚場</w:t>
            </w:r>
          </w:p>
        </w:tc>
        <w:tc>
          <w:tcPr>
            <w:tcW w:w="1701" w:type="dxa"/>
            <w:vAlign w:val="center"/>
          </w:tcPr>
          <w:p w14:paraId="5DF1D593" w14:textId="6FD03D2D" w:rsidR="00935DEE" w:rsidRPr="00935DEE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場</w:t>
            </w:r>
            <w:proofErr w:type="gramStart"/>
            <w:r w:rsidRPr="00935DEE">
              <w:rPr>
                <w:rFonts w:ascii="微軟正黑體" w:eastAsia="微軟正黑體" w:hAnsi="微軟正黑體" w:cs="Times New Roman"/>
                <w:b/>
              </w:rPr>
              <w:t>佈</w:t>
            </w:r>
            <w:proofErr w:type="gramEnd"/>
            <w:r w:rsidRPr="00935DEE">
              <w:rPr>
                <w:rFonts w:ascii="微軟正黑體" w:eastAsia="微軟正黑體" w:hAnsi="微軟正黑體" w:cs="Times New Roman"/>
                <w:b/>
              </w:rPr>
              <w:t>時間</w:t>
            </w:r>
          </w:p>
        </w:tc>
        <w:tc>
          <w:tcPr>
            <w:tcW w:w="3969" w:type="dxa"/>
            <w:gridSpan w:val="3"/>
            <w:vAlign w:val="center"/>
          </w:tcPr>
          <w:p w14:paraId="15B06A9F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935DEE" w:rsidRPr="00300A19" w14:paraId="014FAE96" w14:textId="77777777" w:rsidTr="00B1492B">
        <w:trPr>
          <w:trHeight w:val="492"/>
        </w:trPr>
        <w:tc>
          <w:tcPr>
            <w:tcW w:w="1699" w:type="dxa"/>
            <w:vMerge/>
            <w:vAlign w:val="center"/>
          </w:tcPr>
          <w:p w14:paraId="388DBF30" w14:textId="77777777" w:rsidR="00935DEE" w:rsidRDefault="00935DE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14:paraId="78C291CC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78A4D9C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5B6048FA" w14:textId="7A18AC6A" w:rsidR="00935DEE" w:rsidRPr="00935DEE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離場</w:t>
            </w:r>
            <w:r>
              <w:rPr>
                <w:rFonts w:ascii="微軟正黑體" w:eastAsia="微軟正黑體" w:hAnsi="微軟正黑體" w:cs="Times New Roman"/>
                <w:b/>
              </w:rPr>
              <w:t>時間</w:t>
            </w:r>
          </w:p>
        </w:tc>
        <w:tc>
          <w:tcPr>
            <w:tcW w:w="3969" w:type="dxa"/>
            <w:gridSpan w:val="3"/>
            <w:vAlign w:val="center"/>
          </w:tcPr>
          <w:p w14:paraId="17DC810E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D82AEF" w:rsidRPr="00300A19" w14:paraId="04C10083" w14:textId="6D930E28" w:rsidTr="00D92DB1">
        <w:trPr>
          <w:trHeight w:val="557"/>
        </w:trPr>
        <w:tc>
          <w:tcPr>
            <w:tcW w:w="1699" w:type="dxa"/>
            <w:vMerge w:val="restart"/>
            <w:vAlign w:val="center"/>
          </w:tcPr>
          <w:p w14:paraId="5B5E0C5B" w14:textId="3B1EC2F7" w:rsidR="00D82AEF" w:rsidRDefault="00D82AEF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節目總長</w:t>
            </w:r>
          </w:p>
        </w:tc>
        <w:tc>
          <w:tcPr>
            <w:tcW w:w="3404" w:type="dxa"/>
            <w:gridSpan w:val="3"/>
            <w:vMerge w:val="restart"/>
          </w:tcPr>
          <w:p w14:paraId="273DD775" w14:textId="0A7F5ABB" w:rsidR="007F4349" w:rsidRPr="007F4349" w:rsidRDefault="00D82AEF" w:rsidP="00D82AEF">
            <w:pPr>
              <w:spacing w:line="400" w:lineRule="exact"/>
              <w:rPr>
                <w:rFonts w:ascii="微軟正黑體" w:eastAsia="微軟正黑體" w:hAnsi="微軟正黑體" w:cs="Times New Roman"/>
                <w:sz w:val="22"/>
              </w:rPr>
            </w:pPr>
            <w:r w:rsidRPr="00D82AEF">
              <w:rPr>
                <w:rFonts w:ascii="微軟正黑體" w:eastAsia="微軟正黑體" w:hAnsi="微軟正黑體" w:cs="Times New Roman"/>
                <w:sz w:val="22"/>
              </w:rPr>
              <w:t xml:space="preserve"> (含中場休息)</w:t>
            </w:r>
          </w:p>
          <w:p w14:paraId="420CEBDB" w14:textId="3AA71B8D" w:rsidR="00D82AEF" w:rsidRPr="00300A19" w:rsidRDefault="007F4349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  <w:u w:val="single"/>
              </w:rPr>
              <w:t xml:space="preserve">       </w:t>
            </w:r>
            <w:r w:rsidR="006F26AE" w:rsidRPr="006F26AE">
              <w:rPr>
                <w:rFonts w:ascii="微軟正黑體" w:eastAsia="微軟正黑體" w:hAnsi="微軟正黑體" w:cs="Times New Roman"/>
                <w:u w:val="single"/>
              </w:rPr>
              <w:t xml:space="preserve">   </w:t>
            </w:r>
            <w:r w:rsidR="006F26AE">
              <w:rPr>
                <w:rFonts w:ascii="微軟正黑體" w:eastAsia="微軟正黑體" w:hAnsi="微軟正黑體" w:cs="Times New Roman"/>
              </w:rPr>
              <w:t>分鐘</w:t>
            </w:r>
          </w:p>
        </w:tc>
        <w:tc>
          <w:tcPr>
            <w:tcW w:w="1701" w:type="dxa"/>
            <w:vAlign w:val="center"/>
          </w:tcPr>
          <w:p w14:paraId="3AD92FDD" w14:textId="4A991844" w:rsidR="00D82AEF" w:rsidRPr="00935DEE" w:rsidRDefault="00F72261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上半場</w:t>
            </w:r>
          </w:p>
        </w:tc>
        <w:tc>
          <w:tcPr>
            <w:tcW w:w="3969" w:type="dxa"/>
            <w:gridSpan w:val="3"/>
            <w:vAlign w:val="center"/>
          </w:tcPr>
          <w:p w14:paraId="3D9312F0" w14:textId="292DD6D0" w:rsidR="00D82AEF" w:rsidRPr="00300A19" w:rsidRDefault="006F26AE" w:rsidP="006F26A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分鐘</w:t>
            </w:r>
          </w:p>
        </w:tc>
      </w:tr>
      <w:tr w:rsidR="00D82AEF" w:rsidRPr="00300A19" w14:paraId="55D5CF14" w14:textId="7292C8AA" w:rsidTr="00D92DB1">
        <w:trPr>
          <w:trHeight w:val="551"/>
        </w:trPr>
        <w:tc>
          <w:tcPr>
            <w:tcW w:w="1699" w:type="dxa"/>
            <w:vMerge/>
            <w:vAlign w:val="center"/>
          </w:tcPr>
          <w:p w14:paraId="51016F27" w14:textId="77777777" w:rsidR="00D82AEF" w:rsidRDefault="00D82AEF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Merge/>
            <w:vAlign w:val="center"/>
          </w:tcPr>
          <w:p w14:paraId="3F11FA4B" w14:textId="77777777" w:rsidR="00D82AEF" w:rsidRPr="00300A19" w:rsidRDefault="00D82AEF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2FBBE1E5" w14:textId="653A0AFA" w:rsidR="00D82AEF" w:rsidRPr="00935DEE" w:rsidRDefault="00F72261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中場休息</w:t>
            </w:r>
          </w:p>
        </w:tc>
        <w:tc>
          <w:tcPr>
            <w:tcW w:w="3969" w:type="dxa"/>
            <w:gridSpan w:val="3"/>
            <w:vAlign w:val="center"/>
          </w:tcPr>
          <w:p w14:paraId="04290DCF" w14:textId="1DC4D296" w:rsidR="00D82AEF" w:rsidRPr="00300A19" w:rsidRDefault="006F26AE" w:rsidP="006F26A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分鐘</w:t>
            </w:r>
          </w:p>
        </w:tc>
      </w:tr>
      <w:tr w:rsidR="00D82AEF" w:rsidRPr="00300A19" w14:paraId="0A35F59A" w14:textId="6420BFEA" w:rsidTr="00D92DB1">
        <w:trPr>
          <w:trHeight w:val="558"/>
        </w:trPr>
        <w:tc>
          <w:tcPr>
            <w:tcW w:w="1699" w:type="dxa"/>
            <w:vMerge/>
            <w:vAlign w:val="center"/>
          </w:tcPr>
          <w:p w14:paraId="26402B1B" w14:textId="77777777" w:rsidR="00D82AEF" w:rsidRDefault="00D82AEF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Align w:val="center"/>
          </w:tcPr>
          <w:p w14:paraId="06C27D89" w14:textId="3D674BE7" w:rsidR="00D82AEF" w:rsidRPr="00300A19" w:rsidRDefault="002E4637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 無中場</w:t>
            </w:r>
          </w:p>
        </w:tc>
        <w:tc>
          <w:tcPr>
            <w:tcW w:w="1701" w:type="dxa"/>
            <w:vAlign w:val="center"/>
          </w:tcPr>
          <w:p w14:paraId="6E569243" w14:textId="07833209" w:rsidR="00D82AEF" w:rsidRPr="00935DEE" w:rsidRDefault="00F72261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下半場</w:t>
            </w:r>
            <w:bookmarkStart w:id="0" w:name="_GoBack"/>
            <w:bookmarkEnd w:id="0"/>
          </w:p>
        </w:tc>
        <w:tc>
          <w:tcPr>
            <w:tcW w:w="3969" w:type="dxa"/>
            <w:gridSpan w:val="3"/>
            <w:vAlign w:val="center"/>
          </w:tcPr>
          <w:p w14:paraId="576F4FB8" w14:textId="22CF871B" w:rsidR="00D82AEF" w:rsidRPr="00300A19" w:rsidRDefault="006F26AE" w:rsidP="006F26A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分鐘</w:t>
            </w:r>
          </w:p>
        </w:tc>
      </w:tr>
      <w:tr w:rsidR="00D25555" w:rsidRPr="00300A19" w14:paraId="1BF5F6E2" w14:textId="632F5721" w:rsidTr="00C7059E">
        <w:trPr>
          <w:trHeight w:val="560"/>
        </w:trPr>
        <w:tc>
          <w:tcPr>
            <w:tcW w:w="1699" w:type="dxa"/>
            <w:vMerge w:val="restart"/>
            <w:vAlign w:val="center"/>
          </w:tcPr>
          <w:p w14:paraId="7EBC60B2" w14:textId="517E0B67" w:rsidR="00D25555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觀眾進場</w:t>
            </w:r>
            <w:r w:rsidR="006C4363">
              <w:rPr>
                <w:rFonts w:ascii="微軟正黑體" w:eastAsia="微軟正黑體" w:hAnsi="微軟正黑體" w:cs="Times New Roman"/>
                <w:b/>
              </w:rPr>
              <w:t>/</w:t>
            </w:r>
          </w:p>
          <w:p w14:paraId="67E552A0" w14:textId="7C408011" w:rsidR="006C4363" w:rsidRDefault="006C4363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演出時間</w:t>
            </w:r>
          </w:p>
        </w:tc>
        <w:tc>
          <w:tcPr>
            <w:tcW w:w="1703" w:type="dxa"/>
            <w:vAlign w:val="center"/>
          </w:tcPr>
          <w:p w14:paraId="639FA2E8" w14:textId="54FC6CFB" w:rsidR="00D25555" w:rsidRPr="004441A0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4441A0">
              <w:rPr>
                <w:rFonts w:ascii="微軟正黑體" w:eastAsia="微軟正黑體" w:hAnsi="微軟正黑體" w:cs="Times New Roman" w:hint="eastAsia"/>
              </w:rPr>
              <w:t>開放驗票時間</w:t>
            </w:r>
          </w:p>
        </w:tc>
        <w:tc>
          <w:tcPr>
            <w:tcW w:w="1701" w:type="dxa"/>
            <w:gridSpan w:val="2"/>
            <w:vAlign w:val="center"/>
          </w:tcPr>
          <w:p w14:paraId="0C027C85" w14:textId="77777777" w:rsidR="00D25555" w:rsidRPr="004441A0" w:rsidRDefault="00D25555" w:rsidP="00076B6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E3995DD" w14:textId="5D8ACC3C" w:rsidR="00D25555" w:rsidRPr="00935DEE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聯繫</w:t>
            </w:r>
            <w:r w:rsidRPr="00300A19">
              <w:rPr>
                <w:rFonts w:ascii="微軟正黑體" w:eastAsia="微軟正黑體" w:hAnsi="微軟正黑體" w:cs="Times New Roman"/>
                <w:b/>
              </w:rPr>
              <w:t>人</w:t>
            </w:r>
            <w:r>
              <w:rPr>
                <w:rFonts w:ascii="微軟正黑體" w:eastAsia="微軟正黑體" w:hAnsi="微軟正黑體" w:cs="Times New Roman"/>
                <w:b/>
              </w:rPr>
              <w:t>員</w:t>
            </w:r>
          </w:p>
        </w:tc>
        <w:tc>
          <w:tcPr>
            <w:tcW w:w="1987" w:type="dxa"/>
            <w:gridSpan w:val="2"/>
            <w:vAlign w:val="center"/>
          </w:tcPr>
          <w:p w14:paraId="02373B98" w14:textId="3E3762BB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前</w:t>
            </w:r>
            <w:proofErr w:type="gramStart"/>
            <w:r>
              <w:rPr>
                <w:rFonts w:ascii="微軟正黑體" w:eastAsia="微軟正黑體" w:hAnsi="微軟正黑體" w:cs="Times New Roman"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/>
              </w:rPr>
              <w:t>負責人</w:t>
            </w:r>
          </w:p>
        </w:tc>
        <w:tc>
          <w:tcPr>
            <w:tcW w:w="1982" w:type="dxa"/>
            <w:vAlign w:val="center"/>
          </w:tcPr>
          <w:p w14:paraId="2A2E7703" w14:textId="2EE6DA66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手機</w:t>
            </w:r>
          </w:p>
        </w:tc>
      </w:tr>
      <w:tr w:rsidR="00D25555" w:rsidRPr="00300A19" w14:paraId="58CA6AAA" w14:textId="53D9F99C" w:rsidTr="00F72261">
        <w:trPr>
          <w:trHeight w:val="512"/>
        </w:trPr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1A24BF6F" w14:textId="77777777" w:rsidR="00D25555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0ED0C8B0" w14:textId="16736BBE" w:rsidR="00D25555" w:rsidRPr="004441A0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4441A0">
              <w:rPr>
                <w:rFonts w:ascii="微軟正黑體" w:eastAsia="微軟正黑體" w:hAnsi="微軟正黑體" w:cs="Times New Roman" w:hint="eastAsia"/>
              </w:rPr>
              <w:t>開演時間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9B6195B" w14:textId="77777777" w:rsidR="00D25555" w:rsidRPr="004441A0" w:rsidRDefault="00D25555" w:rsidP="00076B6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AAFC6B9" w14:textId="60320351" w:rsidR="00D25555" w:rsidRPr="00935DEE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467AFA7" w14:textId="77777777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  <w:vAlign w:val="center"/>
          </w:tcPr>
          <w:p w14:paraId="6C49B846" w14:textId="77777777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D25555" w:rsidRPr="00300A19" w14:paraId="6B9B2058" w14:textId="4C354B10" w:rsidTr="00F72261">
        <w:trPr>
          <w:trHeight w:val="548"/>
        </w:trPr>
        <w:tc>
          <w:tcPr>
            <w:tcW w:w="1699" w:type="dxa"/>
            <w:vMerge/>
            <w:vAlign w:val="center"/>
          </w:tcPr>
          <w:p w14:paraId="39A01A96" w14:textId="77777777" w:rsidR="00D25555" w:rsidRDefault="00D25555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703" w:type="dxa"/>
            <w:vAlign w:val="center"/>
          </w:tcPr>
          <w:p w14:paraId="4E28AD9B" w14:textId="17C45126" w:rsidR="00D25555" w:rsidRPr="004441A0" w:rsidRDefault="00D25555" w:rsidP="004441A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4441A0">
              <w:rPr>
                <w:rFonts w:ascii="微軟正黑體" w:eastAsia="微軟正黑體" w:hAnsi="微軟正黑體" w:cs="Times New Roman" w:hint="eastAsia"/>
              </w:rPr>
              <w:t>結束時間</w:t>
            </w:r>
          </w:p>
        </w:tc>
        <w:tc>
          <w:tcPr>
            <w:tcW w:w="1701" w:type="dxa"/>
            <w:gridSpan w:val="2"/>
            <w:vAlign w:val="center"/>
          </w:tcPr>
          <w:p w14:paraId="67E94D63" w14:textId="77777777" w:rsidR="00D25555" w:rsidRPr="004441A0" w:rsidRDefault="00D25555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998E73B" w14:textId="07306D99" w:rsidR="00D25555" w:rsidRPr="00935DEE" w:rsidRDefault="00D25555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987" w:type="dxa"/>
            <w:gridSpan w:val="2"/>
            <w:vMerge/>
            <w:vAlign w:val="center"/>
          </w:tcPr>
          <w:p w14:paraId="49EB86B1" w14:textId="77777777" w:rsidR="00D25555" w:rsidRPr="00300A19" w:rsidRDefault="00D25555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338D7450" w14:textId="77777777" w:rsidR="00D25555" w:rsidRPr="00300A19" w:rsidRDefault="00D25555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C47333" w:rsidRPr="00300A19" w14:paraId="1BDC2AAE" w14:textId="77777777" w:rsidTr="00B16679">
        <w:trPr>
          <w:trHeight w:val="428"/>
        </w:trPr>
        <w:tc>
          <w:tcPr>
            <w:tcW w:w="1699" w:type="dxa"/>
            <w:vAlign w:val="center"/>
          </w:tcPr>
          <w:p w14:paraId="238A1F24" w14:textId="5E6B4551" w:rsidR="00C47333" w:rsidRPr="00300A19" w:rsidRDefault="00C47333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00A19">
              <w:rPr>
                <w:rFonts w:ascii="微軟正黑體" w:eastAsia="微軟正黑體" w:hAnsi="微軟正黑體" w:cs="Times New Roman" w:hint="eastAsia"/>
                <w:b/>
              </w:rPr>
              <w:t>預估觀眾人數</w:t>
            </w:r>
          </w:p>
        </w:tc>
        <w:tc>
          <w:tcPr>
            <w:tcW w:w="3404" w:type="dxa"/>
            <w:gridSpan w:val="3"/>
            <w:vAlign w:val="center"/>
          </w:tcPr>
          <w:p w14:paraId="0C30C0A9" w14:textId="5DAC8595" w:rsidR="00C47333" w:rsidRPr="00300A19" w:rsidRDefault="00C47333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455BC333" w14:textId="6B598FAD" w:rsidR="00C47333" w:rsidRPr="00935DEE" w:rsidRDefault="00D82AEF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觀眾席</w:t>
            </w:r>
          </w:p>
        </w:tc>
        <w:tc>
          <w:tcPr>
            <w:tcW w:w="3969" w:type="dxa"/>
            <w:gridSpan w:val="3"/>
            <w:vAlign w:val="center"/>
          </w:tcPr>
          <w:p w14:paraId="73826D96" w14:textId="4C66F7A2" w:rsidR="00C47333" w:rsidRPr="00300A19" w:rsidRDefault="00076B6B" w:rsidP="00300A19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C47333" w:rsidRPr="00300A19">
              <w:rPr>
                <w:rFonts w:ascii="微軟正黑體" w:eastAsia="微軟正黑體" w:hAnsi="微軟正黑體" w:cs="Times New Roman" w:hint="eastAsia"/>
              </w:rPr>
              <w:t>只開放1樓</w:t>
            </w:r>
          </w:p>
          <w:p w14:paraId="03D8223D" w14:textId="5A64FBBA" w:rsidR="00C47333" w:rsidRPr="00300A19" w:rsidRDefault="00076B6B" w:rsidP="00300A19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C47333" w:rsidRPr="00300A19">
              <w:rPr>
                <w:rFonts w:ascii="微軟正黑體" w:eastAsia="微軟正黑體" w:hAnsi="微軟正黑體" w:cs="Times New Roman" w:hint="eastAsia"/>
              </w:rPr>
              <w:t>1、2樓</w:t>
            </w:r>
            <w:r w:rsidR="00C7059E">
              <w:rPr>
                <w:rFonts w:ascii="微軟正黑體" w:eastAsia="微軟正黑體" w:hAnsi="微軟正黑體" w:cs="Times New Roman" w:hint="eastAsia"/>
              </w:rPr>
              <w:t>同時</w:t>
            </w:r>
            <w:r w:rsidR="00C47333" w:rsidRPr="00300A19">
              <w:rPr>
                <w:rFonts w:ascii="微軟正黑體" w:eastAsia="微軟正黑體" w:hAnsi="微軟正黑體" w:cs="Times New Roman" w:hint="eastAsia"/>
              </w:rPr>
              <w:t>開放</w:t>
            </w:r>
          </w:p>
          <w:p w14:paraId="2087FC06" w14:textId="16D25E47" w:rsidR="00C47333" w:rsidRPr="00300A19" w:rsidRDefault="00076B6B" w:rsidP="00076B6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先</w:t>
            </w:r>
            <w:r w:rsidR="00C47333" w:rsidRPr="00300A19">
              <w:rPr>
                <w:rFonts w:ascii="微軟正黑體" w:eastAsia="微軟正黑體" w:hAnsi="微軟正黑體" w:cs="Times New Roman" w:hint="eastAsia"/>
              </w:rPr>
              <w:t>開放1樓坐滿，再開放2樓</w:t>
            </w:r>
          </w:p>
        </w:tc>
      </w:tr>
      <w:tr w:rsidR="00C7059E" w:rsidRPr="00300A19" w14:paraId="5348B704" w14:textId="77777777" w:rsidTr="00D92DB1">
        <w:trPr>
          <w:trHeight w:val="523"/>
        </w:trPr>
        <w:tc>
          <w:tcPr>
            <w:tcW w:w="1699" w:type="dxa"/>
            <w:vMerge w:val="restart"/>
            <w:vAlign w:val="center"/>
          </w:tcPr>
          <w:p w14:paraId="46585FE6" w14:textId="77777777" w:rsidR="00C7059E" w:rsidRPr="00300A19" w:rsidRDefault="00C7059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00A19">
              <w:rPr>
                <w:rFonts w:ascii="微軟正黑體" w:eastAsia="微軟正黑體" w:hAnsi="微軟正黑體" w:cs="Times New Roman"/>
                <w:b/>
              </w:rPr>
              <w:t>遲到觀眾處理</w:t>
            </w:r>
          </w:p>
        </w:tc>
        <w:tc>
          <w:tcPr>
            <w:tcW w:w="3404" w:type="dxa"/>
            <w:gridSpan w:val="3"/>
            <w:vMerge w:val="restart"/>
            <w:vAlign w:val="center"/>
          </w:tcPr>
          <w:p w14:paraId="27F10959" w14:textId="47BCBE57" w:rsidR="00C7059E" w:rsidRPr="00300A19" w:rsidRDefault="00C7059E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隨時</w:t>
            </w:r>
          </w:p>
          <w:p w14:paraId="0A9D0A1B" w14:textId="2B534E10" w:rsidR="00C7059E" w:rsidRPr="00300A19" w:rsidRDefault="00C7059E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076B6B">
              <w:rPr>
                <w:rFonts w:ascii="微軟正黑體" w:eastAsia="微軟正黑體" w:hAnsi="微軟正黑體" w:cs="Times New Roman" w:hint="eastAsia"/>
              </w:rPr>
              <w:t>特定進場點</w:t>
            </w:r>
          </w:p>
          <w:p w14:paraId="79F5B97A" w14:textId="54CACDD9" w:rsidR="00C7059E" w:rsidRPr="00300A19" w:rsidRDefault="00C7059E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中場休息時間</w:t>
            </w:r>
          </w:p>
          <w:p w14:paraId="662A7880" w14:textId="69A35DDD" w:rsidR="00C7059E" w:rsidRPr="00076B6B" w:rsidRDefault="00C7059E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團隊自行控制</w:t>
            </w:r>
          </w:p>
        </w:tc>
        <w:tc>
          <w:tcPr>
            <w:tcW w:w="1701" w:type="dxa"/>
            <w:vMerge w:val="restart"/>
            <w:vAlign w:val="center"/>
          </w:tcPr>
          <w:p w14:paraId="065DC0DD" w14:textId="3E59DE73" w:rsidR="00C7059E" w:rsidRPr="00935DEE" w:rsidRDefault="00C7059E" w:rsidP="00AD313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入場形式</w:t>
            </w:r>
          </w:p>
        </w:tc>
        <w:tc>
          <w:tcPr>
            <w:tcW w:w="3969" w:type="dxa"/>
            <w:gridSpan w:val="3"/>
            <w:vAlign w:val="center"/>
          </w:tcPr>
          <w:p w14:paraId="195454DF" w14:textId="54205283" w:rsidR="00C7059E" w:rsidRPr="00300A19" w:rsidRDefault="00C7059E" w:rsidP="00AD313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售</w:t>
            </w:r>
            <w:r w:rsidRPr="00300A19">
              <w:rPr>
                <w:rFonts w:ascii="微軟正黑體" w:eastAsia="微軟正黑體" w:hAnsi="微軟正黑體" w:cs="Times New Roman"/>
              </w:rPr>
              <w:t>票</w:t>
            </w:r>
            <w:r>
              <w:rPr>
                <w:rFonts w:ascii="微軟正黑體" w:eastAsia="微軟正黑體" w:hAnsi="微軟正黑體" w:cs="Times New Roman"/>
              </w:rPr>
              <w:t xml:space="preserve">　　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索票</w:t>
            </w:r>
          </w:p>
        </w:tc>
      </w:tr>
      <w:tr w:rsidR="00C7059E" w:rsidRPr="00300A19" w14:paraId="247AA3D2" w14:textId="77777777" w:rsidTr="00C7059E">
        <w:trPr>
          <w:trHeight w:val="944"/>
        </w:trPr>
        <w:tc>
          <w:tcPr>
            <w:tcW w:w="1699" w:type="dxa"/>
            <w:vMerge/>
            <w:vAlign w:val="center"/>
          </w:tcPr>
          <w:p w14:paraId="01AB2859" w14:textId="77777777" w:rsidR="00C7059E" w:rsidRPr="00300A19" w:rsidRDefault="00C7059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Merge/>
          </w:tcPr>
          <w:p w14:paraId="1E379017" w14:textId="77777777" w:rsidR="00C7059E" w:rsidRDefault="00C7059E" w:rsidP="00300A19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49F7DD8" w14:textId="77777777" w:rsidR="00C7059E" w:rsidRDefault="00C7059E" w:rsidP="00AD313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36D00BF" w14:textId="77777777" w:rsidR="00C7059E" w:rsidRDefault="00C7059E" w:rsidP="00C7059E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>對號入座</w:t>
            </w:r>
          </w:p>
          <w:p w14:paraId="05ABA236" w14:textId="37C286A4" w:rsidR="00C7059E" w:rsidRDefault="00C7059E" w:rsidP="00C7059E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自由入座</w:t>
            </w:r>
            <w:r>
              <w:rPr>
                <w:rFonts w:ascii="微軟正黑體" w:eastAsia="微軟正黑體" w:hAnsi="微軟正黑體" w:cs="Times New Roman"/>
              </w:rPr>
              <w:t>（1</w:t>
            </w:r>
            <w:r w:rsidRPr="00300A19">
              <w:rPr>
                <w:rFonts w:ascii="微軟正黑體" w:eastAsia="微軟正黑體" w:hAnsi="微軟正黑體" w:cs="Times New Roman"/>
              </w:rPr>
              <w:t>樓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坐滿再開放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樓</w:t>
            </w:r>
            <w:r>
              <w:rPr>
                <w:rFonts w:ascii="微軟正黑體" w:eastAsia="微軟正黑體" w:hAnsi="微軟正黑體" w:cs="Times New Roman"/>
              </w:rPr>
              <w:t>）</w:t>
            </w:r>
          </w:p>
        </w:tc>
      </w:tr>
      <w:tr w:rsidR="00193B64" w:rsidRPr="00300A19" w14:paraId="1A3CBC85" w14:textId="77777777" w:rsidTr="00C7059E">
        <w:trPr>
          <w:trHeight w:val="1022"/>
        </w:trPr>
        <w:tc>
          <w:tcPr>
            <w:tcW w:w="1699" w:type="dxa"/>
            <w:vAlign w:val="center"/>
          </w:tcPr>
          <w:p w14:paraId="1B1DB332" w14:textId="702DC2CC" w:rsidR="00193B64" w:rsidRPr="00300A19" w:rsidRDefault="00193B64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現場售票</w:t>
            </w:r>
          </w:p>
        </w:tc>
        <w:tc>
          <w:tcPr>
            <w:tcW w:w="3404" w:type="dxa"/>
            <w:gridSpan w:val="3"/>
          </w:tcPr>
          <w:p w14:paraId="5ED017D3" w14:textId="77777777" w:rsidR="00193B64" w:rsidRDefault="00193B64" w:rsidP="00193B64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</w:p>
          <w:p w14:paraId="49F4601E" w14:textId="16AF11D8" w:rsidR="00C7059E" w:rsidRPr="00300A19" w:rsidRDefault="00C7059E" w:rsidP="00193B64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>無售票，但</w:t>
            </w:r>
            <w:proofErr w:type="gramStart"/>
            <w:r w:rsidRPr="00300A19">
              <w:rPr>
                <w:rFonts w:ascii="微軟正黑體" w:eastAsia="微軟正黑體" w:hAnsi="微軟正黑體" w:cs="Times New Roman"/>
              </w:rPr>
              <w:t>有</w:t>
            </w:r>
            <w:r>
              <w:rPr>
                <w:rFonts w:ascii="微軟正黑體" w:eastAsia="微軟正黑體" w:hAnsi="微軟正黑體" w:cs="Times New Roman"/>
              </w:rPr>
              <w:t>寄票</w:t>
            </w:r>
            <w:proofErr w:type="gramEnd"/>
            <w:r>
              <w:rPr>
                <w:rFonts w:ascii="微軟正黑體" w:eastAsia="微軟正黑體" w:hAnsi="微軟正黑體" w:cs="Times New Roman"/>
              </w:rPr>
              <w:t>/取票桌</w:t>
            </w:r>
          </w:p>
          <w:p w14:paraId="5D704693" w14:textId="702ED643" w:rsidR="00193B64" w:rsidRDefault="00193B64" w:rsidP="00193B64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有</w:t>
            </w:r>
          </w:p>
        </w:tc>
        <w:tc>
          <w:tcPr>
            <w:tcW w:w="1701" w:type="dxa"/>
            <w:vAlign w:val="center"/>
          </w:tcPr>
          <w:p w14:paraId="37506532" w14:textId="36C89D5E" w:rsidR="00193B64" w:rsidRPr="00935DEE" w:rsidRDefault="00193B64" w:rsidP="00193B6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現場販售商品</w:t>
            </w:r>
          </w:p>
        </w:tc>
        <w:tc>
          <w:tcPr>
            <w:tcW w:w="3969" w:type="dxa"/>
            <w:gridSpan w:val="3"/>
            <w:vAlign w:val="center"/>
          </w:tcPr>
          <w:p w14:paraId="1C22DA53" w14:textId="77777777" w:rsidR="00193B64" w:rsidRPr="00300A19" w:rsidRDefault="00193B64" w:rsidP="00193B64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</w:p>
          <w:p w14:paraId="2247094E" w14:textId="001E5422" w:rsidR="00193B64" w:rsidRDefault="00193B64" w:rsidP="00193B64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有</w:t>
            </w:r>
            <w:r w:rsidRPr="00300A19">
              <w:rPr>
                <w:rFonts w:ascii="微軟正黑體" w:eastAsia="微軟正黑體" w:hAnsi="微軟正黑體" w:cs="Times New Roman" w:hint="eastAsia"/>
              </w:rPr>
              <w:t>，商品內容</w:t>
            </w:r>
            <w:proofErr w:type="gramStart"/>
            <w:r w:rsidRPr="00300A19">
              <w:rPr>
                <w:rFonts w:ascii="微軟正黑體" w:eastAsia="微軟正黑體" w:hAnsi="微軟正黑體" w:cs="Times New Roman" w:hint="eastAsia"/>
              </w:rPr>
              <w:t>︰</w:t>
            </w:r>
            <w:proofErr w:type="gramEnd"/>
          </w:p>
        </w:tc>
      </w:tr>
      <w:tr w:rsidR="00AD3135" w:rsidRPr="00300A19" w14:paraId="01D4E084" w14:textId="080719F8" w:rsidTr="00C7059E">
        <w:trPr>
          <w:trHeight w:val="503"/>
        </w:trPr>
        <w:tc>
          <w:tcPr>
            <w:tcW w:w="1699" w:type="dxa"/>
            <w:vMerge w:val="restart"/>
            <w:vAlign w:val="center"/>
          </w:tcPr>
          <w:p w14:paraId="6193A7EF" w14:textId="15E2FBD2" w:rsidR="00AD3135" w:rsidRPr="00935DEE" w:rsidRDefault="00AD3135" w:rsidP="00B1667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租借設備</w:t>
            </w:r>
          </w:p>
        </w:tc>
        <w:tc>
          <w:tcPr>
            <w:tcW w:w="3404" w:type="dxa"/>
            <w:gridSpan w:val="3"/>
            <w:vMerge w:val="restart"/>
            <w:vAlign w:val="center"/>
          </w:tcPr>
          <w:p w14:paraId="5F86207A" w14:textId="77777777" w:rsidR="00AD3135" w:rsidRDefault="00AD3135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長條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4張</w:t>
            </w:r>
          </w:p>
          <w:p w14:paraId="381D82BE" w14:textId="76FC85E5" w:rsidR="00AD3135" w:rsidRPr="00300A19" w:rsidRDefault="00AD3135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</w:rPr>
              <w:t>折疊椅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</w:t>
            </w:r>
            <w:r>
              <w:rPr>
                <w:rFonts w:ascii="微軟正黑體" w:eastAsia="微軟正黑體" w:hAnsi="微軟正黑體" w:cs="Times New Roman" w:hint="eastAsia"/>
              </w:rPr>
              <w:t>10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張</w:t>
            </w:r>
          </w:p>
          <w:p w14:paraId="3798CE4C" w14:textId="1CE2A88A" w:rsidR="00AD3135" w:rsidRPr="00300A19" w:rsidRDefault="00AD3135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1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海報架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4組</w:t>
            </w:r>
          </w:p>
          <w:p w14:paraId="7B40B051" w14:textId="3AA41825" w:rsidR="00AD3135" w:rsidRDefault="00AD3135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3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指示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4組</w:t>
            </w:r>
          </w:p>
          <w:p w14:paraId="789E58CF" w14:textId="7477500F" w:rsidR="00AD3135" w:rsidRPr="00BC54F5" w:rsidRDefault="00AD3135" w:rsidP="00C7059E">
            <w:pPr>
              <w:spacing w:line="400" w:lineRule="exact"/>
              <w:rPr>
                <w:rFonts w:ascii="新細明體" w:eastAsia="新細明體" w:hAnsi="新細明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BC54F5">
              <w:rPr>
                <w:rFonts w:ascii="微軟正黑體" w:eastAsia="微軟正黑體" w:hAnsi="微軟正黑體" w:cs="Times New Roman" w:hint="eastAsia"/>
              </w:rPr>
              <w:t>桌</w:t>
            </w:r>
            <w:r>
              <w:rPr>
                <w:rFonts w:ascii="微軟正黑體" w:eastAsia="微軟正黑體" w:hAnsi="微軟正黑體" w:cs="Times New Roman" w:hint="eastAsia"/>
              </w:rPr>
              <w:t xml:space="preserve">  </w:t>
            </w:r>
            <w:r w:rsidRPr="00BC54F5">
              <w:rPr>
                <w:rFonts w:ascii="微軟正黑體" w:eastAsia="微軟正黑體" w:hAnsi="微軟正黑體" w:cs="Times New Roman" w:hint="eastAsia"/>
              </w:rPr>
              <w:t>巾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4</w:t>
            </w:r>
            <w:r>
              <w:rPr>
                <w:rFonts w:ascii="微軟正黑體" w:eastAsia="微軟正黑體" w:hAnsi="微軟正黑體" w:cs="Times New Roman" w:hint="eastAsia"/>
              </w:rPr>
              <w:t>條</w:t>
            </w:r>
          </w:p>
        </w:tc>
        <w:tc>
          <w:tcPr>
            <w:tcW w:w="1701" w:type="dxa"/>
            <w:vMerge w:val="restart"/>
            <w:vAlign w:val="center"/>
          </w:tcPr>
          <w:p w14:paraId="6DC1E6FF" w14:textId="69BE81B7" w:rsidR="00AD3135" w:rsidRPr="00935DEE" w:rsidRDefault="00AD3135" w:rsidP="00193B6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保留席</w:t>
            </w:r>
          </w:p>
        </w:tc>
        <w:tc>
          <w:tcPr>
            <w:tcW w:w="3969" w:type="dxa"/>
            <w:gridSpan w:val="3"/>
            <w:vAlign w:val="center"/>
          </w:tcPr>
          <w:p w14:paraId="137C060E" w14:textId="0124BDC2" w:rsidR="00AD3135" w:rsidRDefault="00AD3135" w:rsidP="00AD3135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  <w:r>
              <w:rPr>
                <w:rFonts w:ascii="微軟正黑體" w:eastAsia="微軟正黑體" w:hAnsi="微軟正黑體" w:cs="Times New Roman"/>
              </w:rPr>
              <w:t xml:space="preserve"> 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>有</w:t>
            </w:r>
          </w:p>
        </w:tc>
      </w:tr>
      <w:tr w:rsidR="00AD3135" w:rsidRPr="00300A19" w14:paraId="6C43E350" w14:textId="77777777" w:rsidTr="00C7059E">
        <w:trPr>
          <w:trHeight w:val="1695"/>
        </w:trPr>
        <w:tc>
          <w:tcPr>
            <w:tcW w:w="1699" w:type="dxa"/>
            <w:vMerge/>
            <w:vAlign w:val="center"/>
          </w:tcPr>
          <w:p w14:paraId="68E1EE4B" w14:textId="77777777" w:rsidR="00AD3135" w:rsidRPr="00935DEE" w:rsidRDefault="00AD3135" w:rsidP="00B1667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Merge/>
          </w:tcPr>
          <w:p w14:paraId="3E7F8F69" w14:textId="77777777" w:rsidR="00AD3135" w:rsidRDefault="00AD3135" w:rsidP="006F5A57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EAD72A8" w14:textId="77777777" w:rsidR="00AD3135" w:rsidRPr="00935DEE" w:rsidRDefault="00AD3135" w:rsidP="00193B6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C74087E" w14:textId="2E6F81DB" w:rsidR="00C7059E" w:rsidRDefault="00C7059E" w:rsidP="00B16679">
            <w:pPr>
              <w:spacing w:line="400" w:lineRule="exact"/>
              <w:ind w:left="240" w:hangingChars="100" w:hanging="240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>不須借用椅套</w:t>
            </w:r>
          </w:p>
          <w:p w14:paraId="3DE628AE" w14:textId="7227AA8F" w:rsidR="00AD3135" w:rsidRDefault="00AD3135" w:rsidP="00B16679">
            <w:pPr>
              <w:spacing w:line="400" w:lineRule="exact"/>
              <w:ind w:left="240" w:hangingChars="100" w:hanging="240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貴賓席椅套 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proofErr w:type="gramStart"/>
            <w:r w:rsidRPr="00300A19">
              <w:rPr>
                <w:rFonts w:ascii="微軟正黑體" w:eastAsia="微軟正黑體" w:hAnsi="微軟正黑體" w:cs="Times New Roman" w:hint="eastAsia"/>
              </w:rPr>
              <w:t>個</w:t>
            </w:r>
            <w:proofErr w:type="gramEnd"/>
          </w:p>
          <w:p w14:paraId="7DDB6A1A" w14:textId="77777777" w:rsidR="00D25555" w:rsidRDefault="00AD3135" w:rsidP="00D25555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93B64">
              <w:rPr>
                <w:rFonts w:ascii="微軟正黑體" w:eastAsia="微軟正黑體" w:hAnsi="微軟正黑體" w:cs="Times New Roman" w:hint="eastAsia"/>
              </w:rPr>
              <w:t>工作席</w:t>
            </w:r>
            <w:r w:rsidR="00D25555">
              <w:rPr>
                <w:rFonts w:ascii="微軟正黑體" w:eastAsia="微軟正黑體" w:hAnsi="微軟正黑體" w:cs="Times New Roman" w:hint="eastAsia"/>
              </w:rPr>
              <w:t>/</w:t>
            </w:r>
            <w:r w:rsidRPr="00193B64">
              <w:rPr>
                <w:rFonts w:ascii="微軟正黑體" w:eastAsia="微軟正黑體" w:hAnsi="微軟正黑體" w:cs="Times New Roman" w:hint="eastAsia"/>
              </w:rPr>
              <w:t>視線遮蔽區</w:t>
            </w:r>
          </w:p>
          <w:p w14:paraId="1F1463C3" w14:textId="2168AFD6" w:rsidR="00AD3135" w:rsidRDefault="00D25555" w:rsidP="00D25555">
            <w:pPr>
              <w:spacing w:line="400" w:lineRule="exact"/>
              <w:ind w:left="240" w:hangingChars="100" w:hanging="240"/>
              <w:rPr>
                <w:rFonts w:ascii="新細明體" w:eastAsia="新細明體" w:hAnsi="新細明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 xml:space="preserve">  </w:t>
            </w:r>
            <w:r w:rsidR="00AD3135" w:rsidRPr="00193B64">
              <w:rPr>
                <w:rFonts w:ascii="微軟正黑體" w:eastAsia="微軟正黑體" w:hAnsi="微軟正黑體" w:cs="Times New Roman" w:hint="eastAsia"/>
              </w:rPr>
              <w:t>黑色椅套</w:t>
            </w:r>
            <w:r w:rsidR="00AD3135"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proofErr w:type="gramStart"/>
            <w:r w:rsidR="00AD3135" w:rsidRPr="00300A19">
              <w:rPr>
                <w:rFonts w:ascii="微軟正黑體" w:eastAsia="微軟正黑體" w:hAnsi="微軟正黑體" w:cs="Times New Roman" w:hint="eastAsia"/>
              </w:rPr>
              <w:t>個</w:t>
            </w:r>
            <w:proofErr w:type="gramEnd"/>
          </w:p>
        </w:tc>
      </w:tr>
      <w:tr w:rsidR="0000298E" w:rsidRPr="00300A19" w14:paraId="0912B450" w14:textId="214CE7B5" w:rsidTr="00C7059E">
        <w:trPr>
          <w:trHeight w:val="1363"/>
        </w:trPr>
        <w:tc>
          <w:tcPr>
            <w:tcW w:w="1699" w:type="dxa"/>
            <w:vMerge w:val="restart"/>
            <w:vAlign w:val="center"/>
          </w:tcPr>
          <w:p w14:paraId="39757292" w14:textId="47EEC4BD" w:rsidR="0000298E" w:rsidRPr="0000298E" w:rsidRDefault="0000298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00298E">
              <w:rPr>
                <w:rFonts w:ascii="微軟正黑體" w:eastAsia="微軟正黑體" w:hAnsi="微軟正黑體" w:cs="Times New Roman" w:hint="eastAsia"/>
                <w:b/>
              </w:rPr>
              <w:t>拍照及攝錄影</w:t>
            </w:r>
            <w:proofErr w:type="gramEnd"/>
          </w:p>
        </w:tc>
        <w:tc>
          <w:tcPr>
            <w:tcW w:w="3404" w:type="dxa"/>
            <w:gridSpan w:val="3"/>
            <w:vMerge w:val="restart"/>
            <w:vAlign w:val="center"/>
          </w:tcPr>
          <w:p w14:paraId="31F1D935" w14:textId="3247A9FD" w:rsidR="005508E8" w:rsidRPr="005508E8" w:rsidRDefault="005508E8" w:rsidP="005508E8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5508E8">
              <w:rPr>
                <w:rFonts w:ascii="微軟正黑體" w:eastAsia="微軟正黑體" w:hAnsi="微軟正黑體" w:cs="Times New Roman" w:hint="eastAsia"/>
              </w:rPr>
              <w:t>團隊安排攝影人員</w:t>
            </w:r>
          </w:p>
          <w:p w14:paraId="2F849C18" w14:textId="17986BBC" w:rsidR="0000298E" w:rsidRPr="00300A19" w:rsidRDefault="0000298E" w:rsidP="005508E8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不可拍照</w:t>
            </w:r>
            <w:r w:rsidR="00644472">
              <w:rPr>
                <w:rFonts w:ascii="微軟正黑體" w:eastAsia="微軟正黑體" w:hAnsi="微軟正黑體" w:cs="Times New Roman"/>
              </w:rPr>
              <w:t>、錄影</w:t>
            </w:r>
          </w:p>
          <w:p w14:paraId="0D651A71" w14:textId="612D457A" w:rsidR="0000298E" w:rsidRPr="00300A19" w:rsidRDefault="0000298E" w:rsidP="005508E8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可拍照，不開閃光</w:t>
            </w:r>
          </w:p>
          <w:p w14:paraId="7AB40CBB" w14:textId="48FE7127" w:rsidR="0000298E" w:rsidRPr="00300A19" w:rsidRDefault="0000298E" w:rsidP="005508E8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可錄影</w:t>
            </w:r>
          </w:p>
          <w:p w14:paraId="75A9AB04" w14:textId="2D9A56DE" w:rsidR="0000298E" w:rsidRDefault="0000298E" w:rsidP="005508E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有安排</w:t>
            </w:r>
            <w:r w:rsidRPr="00300A19">
              <w:rPr>
                <w:rFonts w:ascii="微軟正黑體" w:eastAsia="微軟正黑體" w:hAnsi="微軟正黑體" w:cs="Times New Roman"/>
              </w:rPr>
              <w:t>主持人會再叮嚀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14:paraId="68CD93A4" w14:textId="1B259743" w:rsidR="0000298E" w:rsidRPr="0000298E" w:rsidRDefault="0000298E" w:rsidP="0000298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00298E">
              <w:rPr>
                <w:rFonts w:ascii="微軟正黑體" w:eastAsia="微軟正黑體" w:hAnsi="微軟正黑體" w:cs="Times New Roman" w:hint="eastAsia"/>
                <w:b/>
              </w:rPr>
              <w:t>花束及動線</w:t>
            </w:r>
          </w:p>
        </w:tc>
        <w:tc>
          <w:tcPr>
            <w:tcW w:w="3960" w:type="dxa"/>
            <w:gridSpan w:val="2"/>
            <w:vAlign w:val="center"/>
          </w:tcPr>
          <w:p w14:paraId="586D50D1" w14:textId="77777777" w:rsidR="0000298E" w:rsidRDefault="0000298E" w:rsidP="0000298E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觀眾席</w:t>
            </w:r>
            <w:r w:rsidRPr="00BC54F5">
              <w:rPr>
                <w:rFonts w:ascii="微軟正黑體" w:eastAsia="微軟正黑體" w:hAnsi="微軟正黑體" w:cs="Times New Roman"/>
                <w:b/>
                <w:sz w:val="28"/>
              </w:rPr>
              <w:t>不</w:t>
            </w:r>
            <w:r>
              <w:rPr>
                <w:rFonts w:ascii="微軟正黑體" w:eastAsia="微軟正黑體" w:hAnsi="微軟正黑體" w:cs="Times New Roman"/>
              </w:rPr>
              <w:t>開放獻花</w:t>
            </w:r>
          </w:p>
          <w:p w14:paraId="1E61DB9B" w14:textId="664A42DF" w:rsidR="0000298E" w:rsidRPr="0000298E" w:rsidRDefault="00C7059E" w:rsidP="0000298E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（</w:t>
            </w:r>
            <w:r w:rsidR="0000298E">
              <w:rPr>
                <w:rFonts w:ascii="微軟正黑體" w:eastAsia="微軟正黑體" w:hAnsi="微軟正黑體" w:cs="Times New Roman"/>
              </w:rPr>
              <w:t>觀眾帶的花束</w:t>
            </w:r>
            <w:r>
              <w:rPr>
                <w:rFonts w:ascii="微軟正黑體" w:eastAsia="微軟正黑體" w:hAnsi="微軟正黑體" w:cs="Times New Roman"/>
              </w:rPr>
              <w:t>須把水倒掉，</w:t>
            </w:r>
            <w:r w:rsidR="0000298E">
              <w:rPr>
                <w:rFonts w:ascii="微軟正黑體" w:eastAsia="微軟正黑體" w:hAnsi="微軟正黑體" w:cs="Times New Roman"/>
              </w:rPr>
              <w:t>放置於前</w:t>
            </w:r>
            <w:proofErr w:type="gramStart"/>
            <w:r w:rsidR="0000298E">
              <w:rPr>
                <w:rFonts w:ascii="微軟正黑體" w:eastAsia="微軟正黑體" w:hAnsi="微軟正黑體" w:cs="Times New Roman"/>
              </w:rPr>
              <w:t>臺</w:t>
            </w:r>
            <w:proofErr w:type="gramEnd"/>
            <w:r w:rsidR="0000298E" w:rsidRPr="0000298E">
              <w:rPr>
                <w:rFonts w:ascii="微軟正黑體" w:eastAsia="微軟正黑體" w:hAnsi="微軟正黑體" w:cs="Times New Roman"/>
              </w:rPr>
              <w:t>後方，</w:t>
            </w:r>
            <w:r w:rsidR="0000298E">
              <w:rPr>
                <w:rFonts w:ascii="微軟正黑體" w:eastAsia="微軟正黑體" w:hAnsi="微軟正黑體" w:cs="Times New Roman"/>
              </w:rPr>
              <w:t>由</w:t>
            </w:r>
            <w:r w:rsidR="0000298E" w:rsidRPr="0000298E">
              <w:rPr>
                <w:rFonts w:ascii="微軟正黑體" w:eastAsia="微軟正黑體" w:hAnsi="微軟正黑體" w:cs="Times New Roman"/>
              </w:rPr>
              <w:t>工作人員統一</w:t>
            </w:r>
            <w:r w:rsidR="0000298E">
              <w:rPr>
                <w:rFonts w:ascii="微軟正黑體" w:eastAsia="微軟正黑體" w:hAnsi="微軟正黑體" w:cs="Times New Roman"/>
              </w:rPr>
              <w:t>處理</w:t>
            </w:r>
            <w:r>
              <w:rPr>
                <w:rFonts w:ascii="微軟正黑體" w:eastAsia="微軟正黑體" w:hAnsi="微軟正黑體" w:cs="Times New Roman"/>
              </w:rPr>
              <w:t>）</w:t>
            </w:r>
          </w:p>
        </w:tc>
      </w:tr>
      <w:tr w:rsidR="0000298E" w:rsidRPr="00300A19" w14:paraId="56129164" w14:textId="77777777" w:rsidTr="00D92DB1">
        <w:trPr>
          <w:trHeight w:val="890"/>
        </w:trPr>
        <w:tc>
          <w:tcPr>
            <w:tcW w:w="1699" w:type="dxa"/>
            <w:vMerge/>
            <w:vAlign w:val="center"/>
          </w:tcPr>
          <w:p w14:paraId="24B91CFE" w14:textId="77777777" w:rsidR="0000298E" w:rsidRPr="0000298E" w:rsidRDefault="0000298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Merge/>
          </w:tcPr>
          <w:p w14:paraId="6C9A09F9" w14:textId="77777777" w:rsidR="0000298E" w:rsidRDefault="0000298E" w:rsidP="00B16679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14:paraId="6C7D7D28" w14:textId="77777777" w:rsidR="0000298E" w:rsidRPr="0000298E" w:rsidRDefault="0000298E" w:rsidP="0000298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7BE3F0EB" w14:textId="77777777" w:rsidR="00BC54F5" w:rsidRDefault="00BC54F5" w:rsidP="00BC54F5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  <w:r>
              <w:rPr>
                <w:rFonts w:ascii="微軟正黑體" w:eastAsia="微軟正黑體" w:hAnsi="微軟正黑體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有 </w:t>
            </w:r>
          </w:p>
          <w:p w14:paraId="2537505C" w14:textId="780AE6B1" w:rsidR="0000298E" w:rsidRPr="0000298E" w:rsidRDefault="00B1492B" w:rsidP="00BC54F5">
            <w:pPr>
              <w:spacing w:line="400" w:lineRule="exact"/>
              <w:jc w:val="left"/>
              <w:rPr>
                <w:rFonts w:ascii="新細明體" w:eastAsia="新細明體" w:hAnsi="新細明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演出者</w:t>
            </w:r>
            <w:r w:rsidR="0000298E" w:rsidRPr="0000298E">
              <w:rPr>
                <w:rFonts w:ascii="微軟正黑體" w:eastAsia="微軟正黑體" w:hAnsi="微軟正黑體" w:cs="Times New Roman" w:hint="eastAsia"/>
              </w:rPr>
              <w:t>與觀眾</w:t>
            </w:r>
            <w:r w:rsidR="00BC54F5">
              <w:rPr>
                <w:rFonts w:ascii="微軟正黑體" w:eastAsia="微軟正黑體" w:hAnsi="微軟正黑體" w:cs="Times New Roman" w:hint="eastAsia"/>
              </w:rPr>
              <w:t>互動</w:t>
            </w:r>
            <w:r w:rsidR="00C7059E">
              <w:rPr>
                <w:rFonts w:ascii="微軟正黑體" w:eastAsia="微軟正黑體" w:hAnsi="微軟正黑體" w:cs="Times New Roman" w:hint="eastAsia"/>
              </w:rPr>
              <w:t>（</w:t>
            </w:r>
            <w:r w:rsidR="0096719B">
              <w:rPr>
                <w:rFonts w:ascii="微軟正黑體" w:eastAsia="微軟正黑體" w:hAnsi="微軟正黑體" w:cs="Times New Roman" w:hint="eastAsia"/>
              </w:rPr>
              <w:t>合</w:t>
            </w:r>
            <w:r w:rsidR="0000298E" w:rsidRPr="0000298E">
              <w:rPr>
                <w:rFonts w:ascii="微軟正黑體" w:eastAsia="微軟正黑體" w:hAnsi="微軟正黑體" w:cs="Times New Roman" w:hint="eastAsia"/>
              </w:rPr>
              <w:t>照或簽名</w:t>
            </w:r>
            <w:r w:rsidR="00C7059E">
              <w:rPr>
                <w:rFonts w:ascii="微軟正黑體" w:eastAsia="微軟正黑體" w:hAnsi="微軟正黑體" w:cs="Times New Roman" w:hint="eastAsia"/>
              </w:rPr>
              <w:t>）</w:t>
            </w:r>
          </w:p>
        </w:tc>
      </w:tr>
      <w:tr w:rsidR="00193B64" w:rsidRPr="00300A19" w14:paraId="167B8DED" w14:textId="77777777" w:rsidTr="00AE75EE">
        <w:trPr>
          <w:trHeight w:val="1688"/>
        </w:trPr>
        <w:tc>
          <w:tcPr>
            <w:tcW w:w="1699" w:type="dxa"/>
            <w:vAlign w:val="center"/>
          </w:tcPr>
          <w:p w14:paraId="01B8266D" w14:textId="370A09C0" w:rsidR="00193B64" w:rsidRPr="00300A19" w:rsidRDefault="00BC54F5" w:rsidP="005508E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其他注意事項</w:t>
            </w:r>
          </w:p>
        </w:tc>
        <w:tc>
          <w:tcPr>
            <w:tcW w:w="9074" w:type="dxa"/>
            <w:gridSpan w:val="7"/>
          </w:tcPr>
          <w:p w14:paraId="717556B9" w14:textId="6B5F3921" w:rsidR="00193B64" w:rsidRPr="0096719B" w:rsidRDefault="00BC54F5" w:rsidP="0096719B">
            <w:pPr>
              <w:pStyle w:val="a4"/>
              <w:numPr>
                <w:ilvl w:val="0"/>
                <w:numId w:val="40"/>
              </w:numPr>
              <w:spacing w:line="400" w:lineRule="exact"/>
              <w:ind w:firstLineChars="0"/>
              <w:rPr>
                <w:rFonts w:ascii="微軟正黑體" w:eastAsia="微軟正黑體" w:hAnsi="微軟正黑體" w:cs="Times New Roman"/>
              </w:rPr>
            </w:pPr>
            <w:r w:rsidRPr="0096719B">
              <w:rPr>
                <w:rFonts w:ascii="微軟正黑體" w:eastAsia="微軟正黑體" w:hAnsi="微軟正黑體" w:cs="Times New Roman" w:hint="eastAsia"/>
              </w:rPr>
              <w:t>演藝廳前</w:t>
            </w:r>
            <w:proofErr w:type="gramStart"/>
            <w:r w:rsidRPr="0096719B"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="00B1492B" w:rsidRPr="0096719B">
              <w:rPr>
                <w:rFonts w:ascii="微軟正黑體" w:eastAsia="微軟正黑體" w:hAnsi="微軟正黑體" w:cs="Times New Roman" w:hint="eastAsia"/>
              </w:rPr>
              <w:t>禁止用餐，工作人員如有用餐需求，應統一安排於後</w:t>
            </w:r>
            <w:proofErr w:type="gramStart"/>
            <w:r w:rsidR="00B1492B" w:rsidRPr="0096719B"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="00B1492B" w:rsidRPr="0096719B">
              <w:rPr>
                <w:rFonts w:ascii="微軟正黑體" w:eastAsia="微軟正黑體" w:hAnsi="微軟正黑體" w:cs="Times New Roman" w:hint="eastAsia"/>
              </w:rPr>
              <w:t>休息室</w:t>
            </w:r>
            <w:r w:rsidRPr="0096719B">
              <w:rPr>
                <w:rFonts w:ascii="微軟正黑體" w:eastAsia="微軟正黑體" w:hAnsi="微軟正黑體" w:cs="Times New Roman" w:hint="eastAsia"/>
              </w:rPr>
              <w:t>。</w:t>
            </w:r>
            <w:r w:rsidR="00C7059E" w:rsidRPr="0096719B">
              <w:rPr>
                <w:rFonts w:ascii="微軟正黑體" w:eastAsia="微軟正黑體" w:hAnsi="微軟正黑體" w:cs="Times New Roman" w:hint="eastAsia"/>
              </w:rPr>
              <w:t>（</w:t>
            </w:r>
            <w:r w:rsidR="001E48F8" w:rsidRPr="0096719B">
              <w:rPr>
                <w:rFonts w:ascii="微軟正黑體" w:eastAsia="微軟正黑體" w:hAnsi="微軟正黑體" w:cs="Times New Roman" w:hint="eastAsia"/>
              </w:rPr>
              <w:t>如另有志工用餐需求者，請提前向館方提出</w:t>
            </w:r>
            <w:r w:rsidR="00C7059E" w:rsidRPr="0096719B">
              <w:rPr>
                <w:rFonts w:ascii="微軟正黑體" w:eastAsia="微軟正黑體" w:hAnsi="微軟正黑體" w:cs="Times New Roman" w:hint="eastAsia"/>
              </w:rPr>
              <w:t>）</w:t>
            </w:r>
          </w:p>
          <w:p w14:paraId="67DCA38F" w14:textId="57D6F161" w:rsidR="00193B64" w:rsidRPr="0096719B" w:rsidRDefault="00B1492B" w:rsidP="0096719B">
            <w:pPr>
              <w:pStyle w:val="a4"/>
              <w:numPr>
                <w:ilvl w:val="0"/>
                <w:numId w:val="40"/>
              </w:numPr>
              <w:spacing w:line="400" w:lineRule="exact"/>
              <w:ind w:firstLineChars="0"/>
              <w:rPr>
                <w:rFonts w:ascii="微軟正黑體" w:eastAsia="微軟正黑體" w:hAnsi="微軟正黑體" w:cs="Times New Roman"/>
              </w:rPr>
            </w:pPr>
            <w:r w:rsidRPr="0096719B">
              <w:rPr>
                <w:rFonts w:ascii="微軟正黑體" w:eastAsia="微軟正黑體" w:hAnsi="微軟正黑體" w:cs="Times New Roman"/>
              </w:rPr>
              <w:t>如有向場館租借設備</w:t>
            </w:r>
            <w:r w:rsidR="00C7059E" w:rsidRPr="0096719B">
              <w:rPr>
                <w:rFonts w:ascii="微軟正黑體" w:eastAsia="微軟正黑體" w:hAnsi="微軟正黑體" w:cs="Times New Roman"/>
              </w:rPr>
              <w:t>（</w:t>
            </w:r>
            <w:r w:rsidR="001E48F8" w:rsidRPr="0096719B">
              <w:rPr>
                <w:rFonts w:ascii="微軟正黑體" w:eastAsia="微軟正黑體" w:hAnsi="微軟正黑體" w:cs="Times New Roman"/>
              </w:rPr>
              <w:t>海報架、桌椅、</w:t>
            </w:r>
            <w:r w:rsidRPr="0096719B">
              <w:rPr>
                <w:rFonts w:ascii="微軟正黑體" w:eastAsia="微軟正黑體" w:hAnsi="微軟正黑體" w:cs="Times New Roman"/>
              </w:rPr>
              <w:t>椅套</w:t>
            </w:r>
            <w:r w:rsidR="001E48F8" w:rsidRPr="0096719B">
              <w:rPr>
                <w:rFonts w:ascii="微軟正黑體" w:eastAsia="微軟正黑體" w:hAnsi="微軟正黑體" w:cs="Times New Roman"/>
              </w:rPr>
              <w:t>或桌巾</w:t>
            </w:r>
            <w:r w:rsidR="00C7059E" w:rsidRPr="0096719B">
              <w:rPr>
                <w:rFonts w:ascii="微軟正黑體" w:eastAsia="微軟正黑體" w:hAnsi="微軟正黑體" w:cs="Times New Roman"/>
              </w:rPr>
              <w:t>等）</w:t>
            </w:r>
            <w:r w:rsidRPr="0096719B">
              <w:rPr>
                <w:rFonts w:ascii="微軟正黑體" w:eastAsia="微軟正黑體" w:hAnsi="微軟正黑體" w:cs="Times New Roman"/>
              </w:rPr>
              <w:t>，應於演出結束後清點歸還</w:t>
            </w:r>
            <w:r w:rsidR="001E48F8" w:rsidRPr="0096719B">
              <w:rPr>
                <w:rFonts w:ascii="微軟正黑體" w:eastAsia="微軟正黑體" w:hAnsi="微軟正黑體" w:cs="Times New Roman"/>
              </w:rPr>
              <w:t>，桌椅</w:t>
            </w:r>
            <w:r w:rsidR="00C7059E" w:rsidRPr="0096719B">
              <w:rPr>
                <w:rFonts w:ascii="微軟正黑體" w:eastAsia="微軟正黑體" w:hAnsi="微軟正黑體" w:cs="Times New Roman"/>
              </w:rPr>
              <w:t>、</w:t>
            </w:r>
            <w:r w:rsidR="001E48F8" w:rsidRPr="0096719B">
              <w:rPr>
                <w:rFonts w:ascii="微軟正黑體" w:eastAsia="微軟正黑體" w:hAnsi="微軟正黑體" w:cs="Times New Roman"/>
              </w:rPr>
              <w:t>海報架等應歸還原處。</w:t>
            </w:r>
          </w:p>
        </w:tc>
      </w:tr>
      <w:tr w:rsidR="00193B64" w:rsidRPr="00300A19" w14:paraId="4DB1EA9B" w14:textId="77777777" w:rsidTr="00B16679">
        <w:trPr>
          <w:trHeight w:val="15468"/>
        </w:trPr>
        <w:tc>
          <w:tcPr>
            <w:tcW w:w="1699" w:type="dxa"/>
          </w:tcPr>
          <w:p w14:paraId="60F8C2C5" w14:textId="405DDF49" w:rsidR="00193B64" w:rsidRPr="00300A19" w:rsidRDefault="00193B64" w:rsidP="00300A19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  <w:r w:rsidRPr="00300A19">
              <w:rPr>
                <w:rFonts w:ascii="微軟正黑體" w:eastAsia="微軟正黑體" w:hAnsi="微軟正黑體" w:cs="Times New Roman"/>
                <w:b/>
              </w:rPr>
              <w:lastRenderedPageBreak/>
              <w:t>本廳位置簡易圖</w:t>
            </w:r>
            <w:r w:rsidR="0096719B">
              <w:rPr>
                <w:rFonts w:ascii="微軟正黑體" w:eastAsia="微軟正黑體" w:hAnsi="微軟正黑體" w:cs="Times New Roman"/>
                <w:b/>
              </w:rPr>
              <w:t>（</w:t>
            </w:r>
            <w:r w:rsidRPr="00300A19">
              <w:rPr>
                <w:rFonts w:ascii="微軟正黑體" w:eastAsia="微軟正黑體" w:hAnsi="微軟正黑體" w:cs="Times New Roman"/>
                <w:b/>
              </w:rPr>
              <w:t>如有演出人員需前後台走動者，請告知動線，並標示於右方圖示</w:t>
            </w:r>
            <w:r w:rsidR="0096719B">
              <w:rPr>
                <w:rFonts w:ascii="微軟正黑體" w:eastAsia="微軟正黑體" w:hAnsi="微軟正黑體" w:cs="Times New Roman"/>
                <w:b/>
              </w:rPr>
              <w:t>）</w:t>
            </w:r>
          </w:p>
        </w:tc>
        <w:tc>
          <w:tcPr>
            <w:tcW w:w="9074" w:type="dxa"/>
            <w:gridSpan w:val="7"/>
          </w:tcPr>
          <w:p w14:paraId="62D97678" w14:textId="522F73E5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  <w:r w:rsidRPr="00300A19">
              <w:rPr>
                <w:rFonts w:ascii="微軟正黑體" w:eastAsia="微軟正黑體" w:hAnsi="微軟正黑體" w:cs="Times New Roman" w:hint="eastAsia"/>
                <w:noProof/>
                <w:kern w:val="0"/>
              </w:rPr>
              <w:drawing>
                <wp:anchor distT="0" distB="0" distL="114300" distR="114300" simplePos="0" relativeHeight="251663360" behindDoc="1" locked="0" layoutInCell="1" allowOverlap="1" wp14:anchorId="56D8D428" wp14:editId="36B45A9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75260</wp:posOffset>
                  </wp:positionV>
                  <wp:extent cx="5790565" cy="4186555"/>
                  <wp:effectExtent l="0" t="0" r="635" b="444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56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2BB99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D03CCE6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55D8781C" w14:textId="4F0607F3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6C849ADE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636288A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56BE1391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55018EEC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2C277AEB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01A35DD2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7352E999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EB9C3DF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779C0F1C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8FCA1DA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4EDA0BA0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1DFCD464" w14:textId="4D309035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076CBCF3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719967BA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252D4647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4ED88825" w14:textId="5B19297A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  <w:r w:rsidRPr="00300A19">
              <w:rPr>
                <w:rFonts w:ascii="微軟正黑體" w:eastAsia="微軟正黑體" w:hAnsi="微軟正黑體" w:cs="Times New Roman"/>
                <w:noProof/>
                <w:kern w:val="0"/>
              </w:rPr>
              <w:drawing>
                <wp:anchor distT="0" distB="0" distL="114300" distR="114300" simplePos="0" relativeHeight="251664384" behindDoc="1" locked="0" layoutInCell="1" allowOverlap="1" wp14:anchorId="51EAC086" wp14:editId="415E7C0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949960</wp:posOffset>
                  </wp:positionV>
                  <wp:extent cx="5716905" cy="4271645"/>
                  <wp:effectExtent l="0" t="0" r="0" b="0"/>
                  <wp:wrapTight wrapText="bothSides">
                    <wp:wrapPolygon edited="0">
                      <wp:start x="0" y="0"/>
                      <wp:lineTo x="0" y="21481"/>
                      <wp:lineTo x="21521" y="21481"/>
                      <wp:lineTo x="21521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05" cy="427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0A19">
              <w:rPr>
                <w:rFonts w:ascii="微軟正黑體" w:eastAsia="微軟正黑體" w:hAnsi="微軟正黑體" w:cs="Times New Roman"/>
                <w:kern w:val="0"/>
              </w:rPr>
              <w:t>----------------------------------------------------------------------</w:t>
            </w:r>
          </w:p>
          <w:p w14:paraId="63EBD885" w14:textId="19F1C65E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4254E3BF" w14:textId="7C5A3FDF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</w:tc>
      </w:tr>
    </w:tbl>
    <w:p w14:paraId="46534F9A" w14:textId="77777777" w:rsidR="00C21D1F" w:rsidRDefault="00C21D1F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67DC1CD2" w14:textId="1459E7B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581B10A7" w14:textId="72C83733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緊急疏散路線</w:t>
      </w:r>
    </w:p>
    <w:p w14:paraId="5911FCD2" w14:textId="103A3486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8E5DF12" w14:textId="77777777" w:rsidR="00C47333" w:rsidRDefault="00C47333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35AB86C3" w14:textId="77777777" w:rsidR="00C47333" w:rsidRDefault="00C47333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21CEC84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AAA50D4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02EBBCCC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8B6812D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C86757C" w14:textId="61E03C61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D561A98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B471F7E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29022A6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1E8E4081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524D54A0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BB46E11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53EF6A40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2CBFEA1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06F4371D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61F31818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5F03246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AC5944D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8D724E3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0AF0D47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069D3D87" w14:textId="7015654B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noProof/>
        </w:rPr>
        <w:drawing>
          <wp:anchor distT="0" distB="0" distL="114300" distR="114300" simplePos="0" relativeHeight="251661312" behindDoc="1" locked="1" layoutInCell="1" allowOverlap="1" wp14:anchorId="533E99DE" wp14:editId="37995746">
            <wp:simplePos x="0" y="0"/>
            <wp:positionH relativeFrom="column">
              <wp:posOffset>-66040</wp:posOffset>
            </wp:positionH>
            <wp:positionV relativeFrom="paragraph">
              <wp:posOffset>-4904740</wp:posOffset>
            </wp:positionV>
            <wp:extent cx="7195820" cy="5093970"/>
            <wp:effectExtent l="0" t="0" r="508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逃生路線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E2AB3" w14:textId="79D690E0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-------------------------------------------------------------------------------------------------------------------------------------------</w:t>
      </w:r>
    </w:p>
    <w:p w14:paraId="26C8F9E2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198DF4C" w14:textId="343BE01A" w:rsidR="00883428" w:rsidRPr="00152F29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  <w:noProof/>
        </w:rPr>
        <w:drawing>
          <wp:anchor distT="0" distB="0" distL="114300" distR="114300" simplePos="0" relativeHeight="251660288" behindDoc="1" locked="1" layoutInCell="1" allowOverlap="1" wp14:anchorId="67572275" wp14:editId="10B5F113">
            <wp:simplePos x="0" y="0"/>
            <wp:positionH relativeFrom="column">
              <wp:posOffset>-66040</wp:posOffset>
            </wp:positionH>
            <wp:positionV relativeFrom="paragraph">
              <wp:posOffset>48260</wp:posOffset>
            </wp:positionV>
            <wp:extent cx="7196400" cy="4165200"/>
            <wp:effectExtent l="0" t="0" r="5080" b="698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逃生路線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3428" w:rsidRPr="00152F29" w:rsidSect="00E63E99">
      <w:pgSz w:w="11900" w:h="16840"/>
      <w:pgMar w:top="284" w:right="284" w:bottom="284" w:left="28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3ABC" w14:textId="77777777" w:rsidR="002A0F57" w:rsidRDefault="002A0F57" w:rsidP="00CB1989">
      <w:r>
        <w:separator/>
      </w:r>
    </w:p>
  </w:endnote>
  <w:endnote w:type="continuationSeparator" w:id="0">
    <w:p w14:paraId="6B2CA21B" w14:textId="77777777" w:rsidR="002A0F57" w:rsidRDefault="002A0F57" w:rsidP="00C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AA47F" w14:textId="77777777" w:rsidR="002A0F57" w:rsidRDefault="002A0F57" w:rsidP="00CB1989">
      <w:r>
        <w:separator/>
      </w:r>
    </w:p>
  </w:footnote>
  <w:footnote w:type="continuationSeparator" w:id="0">
    <w:p w14:paraId="1A133449" w14:textId="77777777" w:rsidR="002A0F57" w:rsidRDefault="002A0F57" w:rsidP="00CB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6D7"/>
    <w:multiLevelType w:val="hybridMultilevel"/>
    <w:tmpl w:val="C5DADBA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084A6F"/>
    <w:multiLevelType w:val="hybridMultilevel"/>
    <w:tmpl w:val="B65EE51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D271B8"/>
    <w:multiLevelType w:val="hybridMultilevel"/>
    <w:tmpl w:val="2F2AAF3E"/>
    <w:lvl w:ilvl="0" w:tplc="AD52BC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3E0D8F"/>
    <w:multiLevelType w:val="hybridMultilevel"/>
    <w:tmpl w:val="9BF23A62"/>
    <w:lvl w:ilvl="0" w:tplc="F164138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485B88"/>
    <w:multiLevelType w:val="hybridMultilevel"/>
    <w:tmpl w:val="B9522EB8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41C81"/>
    <w:multiLevelType w:val="hybridMultilevel"/>
    <w:tmpl w:val="965A996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A57EA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74CAA"/>
    <w:multiLevelType w:val="hybridMultilevel"/>
    <w:tmpl w:val="9ABA5DB4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3532CF"/>
    <w:multiLevelType w:val="hybridMultilevel"/>
    <w:tmpl w:val="DF82F7E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715193"/>
    <w:multiLevelType w:val="hybridMultilevel"/>
    <w:tmpl w:val="5176B5AE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AB2496E"/>
    <w:multiLevelType w:val="hybridMultilevel"/>
    <w:tmpl w:val="7B143710"/>
    <w:lvl w:ilvl="0" w:tplc="7D98A6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806B42"/>
    <w:multiLevelType w:val="hybridMultilevel"/>
    <w:tmpl w:val="47645EF2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470E68"/>
    <w:multiLevelType w:val="hybridMultilevel"/>
    <w:tmpl w:val="1F90477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A46A74"/>
    <w:multiLevelType w:val="hybridMultilevel"/>
    <w:tmpl w:val="7CAA16B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5D17903"/>
    <w:multiLevelType w:val="hybridMultilevel"/>
    <w:tmpl w:val="DC900640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D70AF1"/>
    <w:multiLevelType w:val="hybridMultilevel"/>
    <w:tmpl w:val="A8B6CD66"/>
    <w:lvl w:ilvl="0" w:tplc="A52028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703F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9963E0"/>
    <w:multiLevelType w:val="hybridMultilevel"/>
    <w:tmpl w:val="F03E2AA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2E0C41"/>
    <w:multiLevelType w:val="multilevel"/>
    <w:tmpl w:val="ED3A8170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256E08"/>
    <w:multiLevelType w:val="hybridMultilevel"/>
    <w:tmpl w:val="B7946202"/>
    <w:lvl w:ilvl="0" w:tplc="A1B08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B9C10E4"/>
    <w:multiLevelType w:val="hybridMultilevel"/>
    <w:tmpl w:val="7AD49DE8"/>
    <w:lvl w:ilvl="0" w:tplc="1F88097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B70666"/>
    <w:multiLevelType w:val="hybridMultilevel"/>
    <w:tmpl w:val="608668EA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F92998"/>
    <w:multiLevelType w:val="hybridMultilevel"/>
    <w:tmpl w:val="ED3A8170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F1F385E"/>
    <w:multiLevelType w:val="hybridMultilevel"/>
    <w:tmpl w:val="2B84ADD0"/>
    <w:lvl w:ilvl="0" w:tplc="8F60F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D67382"/>
    <w:multiLevelType w:val="hybridMultilevel"/>
    <w:tmpl w:val="E83E450A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A0D07C1"/>
    <w:multiLevelType w:val="hybridMultilevel"/>
    <w:tmpl w:val="EDA67B08"/>
    <w:lvl w:ilvl="0" w:tplc="D0F4BB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860DA4"/>
    <w:multiLevelType w:val="hybridMultilevel"/>
    <w:tmpl w:val="EC564104"/>
    <w:lvl w:ilvl="0" w:tplc="CE02DDB4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3C6E44"/>
    <w:multiLevelType w:val="hybridMultilevel"/>
    <w:tmpl w:val="F29E1C8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43D6786"/>
    <w:multiLevelType w:val="multilevel"/>
    <w:tmpl w:val="32BEED2E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DA3C03"/>
    <w:multiLevelType w:val="hybridMultilevel"/>
    <w:tmpl w:val="2766D4BE"/>
    <w:lvl w:ilvl="0" w:tplc="3E722E6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2814BA4"/>
    <w:multiLevelType w:val="hybridMultilevel"/>
    <w:tmpl w:val="8DD2179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2DB26D1"/>
    <w:multiLevelType w:val="hybridMultilevel"/>
    <w:tmpl w:val="A16C4A2C"/>
    <w:lvl w:ilvl="0" w:tplc="A0A2FE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AD4F75"/>
    <w:multiLevelType w:val="hybridMultilevel"/>
    <w:tmpl w:val="2348ECDE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A837DC0"/>
    <w:multiLevelType w:val="hybridMultilevel"/>
    <w:tmpl w:val="96E07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586907"/>
    <w:multiLevelType w:val="hybridMultilevel"/>
    <w:tmpl w:val="EA266E66"/>
    <w:lvl w:ilvl="0" w:tplc="1C8A43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A2558D"/>
    <w:multiLevelType w:val="hybridMultilevel"/>
    <w:tmpl w:val="94921D6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6C3781F"/>
    <w:multiLevelType w:val="hybridMultilevel"/>
    <w:tmpl w:val="96C48CC6"/>
    <w:lvl w:ilvl="0" w:tplc="5658C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E57231"/>
    <w:multiLevelType w:val="hybridMultilevel"/>
    <w:tmpl w:val="32BEED2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82042D7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274D68"/>
    <w:multiLevelType w:val="hybridMultilevel"/>
    <w:tmpl w:val="FE4403F0"/>
    <w:lvl w:ilvl="0" w:tplc="27EE33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CA64A00"/>
    <w:multiLevelType w:val="hybridMultilevel"/>
    <w:tmpl w:val="56F6737C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7"/>
  </w:num>
  <w:num w:numId="4">
    <w:abstractNumId w:val="28"/>
  </w:num>
  <w:num w:numId="5">
    <w:abstractNumId w:val="22"/>
  </w:num>
  <w:num w:numId="6">
    <w:abstractNumId w:val="18"/>
  </w:num>
  <w:num w:numId="7">
    <w:abstractNumId w:val="27"/>
  </w:num>
  <w:num w:numId="8">
    <w:abstractNumId w:val="5"/>
  </w:num>
  <w:num w:numId="9">
    <w:abstractNumId w:val="21"/>
  </w:num>
  <w:num w:numId="10">
    <w:abstractNumId w:val="11"/>
  </w:num>
  <w:num w:numId="11">
    <w:abstractNumId w:val="38"/>
  </w:num>
  <w:num w:numId="12">
    <w:abstractNumId w:val="40"/>
  </w:num>
  <w:num w:numId="13">
    <w:abstractNumId w:val="1"/>
  </w:num>
  <w:num w:numId="14">
    <w:abstractNumId w:val="10"/>
  </w:num>
  <w:num w:numId="15">
    <w:abstractNumId w:val="31"/>
  </w:num>
  <w:num w:numId="16">
    <w:abstractNumId w:val="15"/>
  </w:num>
  <w:num w:numId="17">
    <w:abstractNumId w:val="34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  <w:num w:numId="23">
    <w:abstractNumId w:val="35"/>
  </w:num>
  <w:num w:numId="24">
    <w:abstractNumId w:val="13"/>
  </w:num>
  <w:num w:numId="25">
    <w:abstractNumId w:val="26"/>
  </w:num>
  <w:num w:numId="26">
    <w:abstractNumId w:val="19"/>
  </w:num>
  <w:num w:numId="27">
    <w:abstractNumId w:val="36"/>
  </w:num>
  <w:num w:numId="28">
    <w:abstractNumId w:val="39"/>
  </w:num>
  <w:num w:numId="29">
    <w:abstractNumId w:val="0"/>
  </w:num>
  <w:num w:numId="30">
    <w:abstractNumId w:val="3"/>
  </w:num>
  <w:num w:numId="31">
    <w:abstractNumId w:val="30"/>
  </w:num>
  <w:num w:numId="32">
    <w:abstractNumId w:val="20"/>
  </w:num>
  <w:num w:numId="33">
    <w:abstractNumId w:val="14"/>
  </w:num>
  <w:num w:numId="34">
    <w:abstractNumId w:val="25"/>
  </w:num>
  <w:num w:numId="35">
    <w:abstractNumId w:val="24"/>
  </w:num>
  <w:num w:numId="36">
    <w:abstractNumId w:val="29"/>
  </w:num>
  <w:num w:numId="37">
    <w:abstractNumId w:val="32"/>
  </w:num>
  <w:num w:numId="38">
    <w:abstractNumId w:val="2"/>
  </w:num>
  <w:num w:numId="39">
    <w:abstractNumId w:val="7"/>
  </w:num>
  <w:num w:numId="40">
    <w:abstractNumId w:val="3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4D"/>
    <w:rsid w:val="0000298E"/>
    <w:rsid w:val="000050FF"/>
    <w:rsid w:val="00005F35"/>
    <w:rsid w:val="0002084D"/>
    <w:rsid w:val="0003646F"/>
    <w:rsid w:val="000501E6"/>
    <w:rsid w:val="00053B7E"/>
    <w:rsid w:val="00067754"/>
    <w:rsid w:val="0007100C"/>
    <w:rsid w:val="00075095"/>
    <w:rsid w:val="00076B6B"/>
    <w:rsid w:val="000C0B24"/>
    <w:rsid w:val="000C1C08"/>
    <w:rsid w:val="000C7C04"/>
    <w:rsid w:val="000D3930"/>
    <w:rsid w:val="001109DC"/>
    <w:rsid w:val="00110E48"/>
    <w:rsid w:val="00127C50"/>
    <w:rsid w:val="00135547"/>
    <w:rsid w:val="00145239"/>
    <w:rsid w:val="00147632"/>
    <w:rsid w:val="00152F29"/>
    <w:rsid w:val="00161031"/>
    <w:rsid w:val="00171622"/>
    <w:rsid w:val="00173B0F"/>
    <w:rsid w:val="00193B64"/>
    <w:rsid w:val="00196CF7"/>
    <w:rsid w:val="001A0BCD"/>
    <w:rsid w:val="001A66D9"/>
    <w:rsid w:val="001A79F7"/>
    <w:rsid w:val="001B3EE5"/>
    <w:rsid w:val="001B4C89"/>
    <w:rsid w:val="001C3C5E"/>
    <w:rsid w:val="001E48F8"/>
    <w:rsid w:val="001F4C60"/>
    <w:rsid w:val="00204972"/>
    <w:rsid w:val="00206E06"/>
    <w:rsid w:val="002639DC"/>
    <w:rsid w:val="00267970"/>
    <w:rsid w:val="002849FD"/>
    <w:rsid w:val="00287091"/>
    <w:rsid w:val="002953F6"/>
    <w:rsid w:val="002A0F57"/>
    <w:rsid w:val="002C0732"/>
    <w:rsid w:val="002D7072"/>
    <w:rsid w:val="002E4637"/>
    <w:rsid w:val="002E704E"/>
    <w:rsid w:val="00300A19"/>
    <w:rsid w:val="00303EB3"/>
    <w:rsid w:val="00312149"/>
    <w:rsid w:val="00320303"/>
    <w:rsid w:val="003275C2"/>
    <w:rsid w:val="0033110B"/>
    <w:rsid w:val="003775F8"/>
    <w:rsid w:val="003F2687"/>
    <w:rsid w:val="00402944"/>
    <w:rsid w:val="00415C98"/>
    <w:rsid w:val="00440551"/>
    <w:rsid w:val="004441A0"/>
    <w:rsid w:val="00445F65"/>
    <w:rsid w:val="00476B6D"/>
    <w:rsid w:val="00504008"/>
    <w:rsid w:val="00510172"/>
    <w:rsid w:val="00515EEB"/>
    <w:rsid w:val="005258BB"/>
    <w:rsid w:val="005508E8"/>
    <w:rsid w:val="00582CCC"/>
    <w:rsid w:val="00586F3F"/>
    <w:rsid w:val="005A67B0"/>
    <w:rsid w:val="005D030A"/>
    <w:rsid w:val="005D03A6"/>
    <w:rsid w:val="005F38EA"/>
    <w:rsid w:val="00612D70"/>
    <w:rsid w:val="00644472"/>
    <w:rsid w:val="006538D6"/>
    <w:rsid w:val="006910C5"/>
    <w:rsid w:val="006A42A7"/>
    <w:rsid w:val="006C3C0F"/>
    <w:rsid w:val="006C4363"/>
    <w:rsid w:val="006D35C2"/>
    <w:rsid w:val="006F26AE"/>
    <w:rsid w:val="00707081"/>
    <w:rsid w:val="00740113"/>
    <w:rsid w:val="00741A2C"/>
    <w:rsid w:val="007600D4"/>
    <w:rsid w:val="00764D46"/>
    <w:rsid w:val="00774C4D"/>
    <w:rsid w:val="007858AA"/>
    <w:rsid w:val="0079482D"/>
    <w:rsid w:val="007C79B3"/>
    <w:rsid w:val="007F4349"/>
    <w:rsid w:val="007F4DC0"/>
    <w:rsid w:val="0080186C"/>
    <w:rsid w:val="008105C4"/>
    <w:rsid w:val="00813483"/>
    <w:rsid w:val="008244D5"/>
    <w:rsid w:val="00841BC5"/>
    <w:rsid w:val="00845EED"/>
    <w:rsid w:val="00851620"/>
    <w:rsid w:val="00883428"/>
    <w:rsid w:val="008912E5"/>
    <w:rsid w:val="008A4959"/>
    <w:rsid w:val="008A63E9"/>
    <w:rsid w:val="008F1881"/>
    <w:rsid w:val="008F28BE"/>
    <w:rsid w:val="008F45AA"/>
    <w:rsid w:val="0091550E"/>
    <w:rsid w:val="00923C52"/>
    <w:rsid w:val="00931AF6"/>
    <w:rsid w:val="009352FD"/>
    <w:rsid w:val="00935DEE"/>
    <w:rsid w:val="0096719B"/>
    <w:rsid w:val="00984FAB"/>
    <w:rsid w:val="00993C9A"/>
    <w:rsid w:val="009A3510"/>
    <w:rsid w:val="009A6B90"/>
    <w:rsid w:val="009B7651"/>
    <w:rsid w:val="009E22F1"/>
    <w:rsid w:val="009F2CFE"/>
    <w:rsid w:val="009F7815"/>
    <w:rsid w:val="00A02D74"/>
    <w:rsid w:val="00A12052"/>
    <w:rsid w:val="00A15585"/>
    <w:rsid w:val="00A21F01"/>
    <w:rsid w:val="00A42280"/>
    <w:rsid w:val="00A449B2"/>
    <w:rsid w:val="00A461D7"/>
    <w:rsid w:val="00A74711"/>
    <w:rsid w:val="00A77B54"/>
    <w:rsid w:val="00A811CD"/>
    <w:rsid w:val="00AB469C"/>
    <w:rsid w:val="00AC2305"/>
    <w:rsid w:val="00AC38B1"/>
    <w:rsid w:val="00AD3135"/>
    <w:rsid w:val="00AE04FE"/>
    <w:rsid w:val="00AE5358"/>
    <w:rsid w:val="00AE75EE"/>
    <w:rsid w:val="00AF1CED"/>
    <w:rsid w:val="00B1492B"/>
    <w:rsid w:val="00B16679"/>
    <w:rsid w:val="00B2028A"/>
    <w:rsid w:val="00B42EAE"/>
    <w:rsid w:val="00B9484D"/>
    <w:rsid w:val="00BB05E6"/>
    <w:rsid w:val="00BB41AE"/>
    <w:rsid w:val="00BC54F5"/>
    <w:rsid w:val="00BF2504"/>
    <w:rsid w:val="00BF4A04"/>
    <w:rsid w:val="00BF4FDF"/>
    <w:rsid w:val="00C21D1F"/>
    <w:rsid w:val="00C2411E"/>
    <w:rsid w:val="00C327CB"/>
    <w:rsid w:val="00C47333"/>
    <w:rsid w:val="00C50C16"/>
    <w:rsid w:val="00C54778"/>
    <w:rsid w:val="00C7059E"/>
    <w:rsid w:val="00C86503"/>
    <w:rsid w:val="00C9019D"/>
    <w:rsid w:val="00CB1989"/>
    <w:rsid w:val="00CB587E"/>
    <w:rsid w:val="00CB60BE"/>
    <w:rsid w:val="00CC1682"/>
    <w:rsid w:val="00CF37D4"/>
    <w:rsid w:val="00D03181"/>
    <w:rsid w:val="00D25555"/>
    <w:rsid w:val="00D66745"/>
    <w:rsid w:val="00D77B62"/>
    <w:rsid w:val="00D77F0C"/>
    <w:rsid w:val="00D81AEA"/>
    <w:rsid w:val="00D82AEF"/>
    <w:rsid w:val="00D92DB1"/>
    <w:rsid w:val="00D94A1B"/>
    <w:rsid w:val="00DA09B4"/>
    <w:rsid w:val="00DA79FE"/>
    <w:rsid w:val="00DB15F4"/>
    <w:rsid w:val="00DB6865"/>
    <w:rsid w:val="00DF61F9"/>
    <w:rsid w:val="00E02324"/>
    <w:rsid w:val="00E14C7D"/>
    <w:rsid w:val="00E16899"/>
    <w:rsid w:val="00E21EAC"/>
    <w:rsid w:val="00E244A3"/>
    <w:rsid w:val="00E52918"/>
    <w:rsid w:val="00E63E99"/>
    <w:rsid w:val="00E866A5"/>
    <w:rsid w:val="00E95E3A"/>
    <w:rsid w:val="00EB32EA"/>
    <w:rsid w:val="00EB6F36"/>
    <w:rsid w:val="00EF2E3F"/>
    <w:rsid w:val="00F072C4"/>
    <w:rsid w:val="00F40092"/>
    <w:rsid w:val="00F43835"/>
    <w:rsid w:val="00F43AA3"/>
    <w:rsid w:val="00F72261"/>
    <w:rsid w:val="00F7523B"/>
    <w:rsid w:val="00F924F6"/>
    <w:rsid w:val="00FB5FAA"/>
    <w:rsid w:val="00FC0E63"/>
    <w:rsid w:val="00FE16F4"/>
    <w:rsid w:val="00FE7AFC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6A4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25D04-BA99-4F7E-809E-6843A04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ean</dc:creator>
  <cp:lastModifiedBy>葉宸瑄</cp:lastModifiedBy>
  <cp:revision>14</cp:revision>
  <cp:lastPrinted>2023-06-26T07:39:00Z</cp:lastPrinted>
  <dcterms:created xsi:type="dcterms:W3CDTF">2023-06-26T07:37:00Z</dcterms:created>
  <dcterms:modified xsi:type="dcterms:W3CDTF">2026-03-05T01:52:00Z</dcterms:modified>
</cp:coreProperties>
</file>